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0D3FB" w14:textId="4156CC30" w:rsidR="0034068E" w:rsidRDefault="0034068E" w:rsidP="003B0991">
      <w:pPr>
        <w:pStyle w:val="1"/>
        <w:jc w:val="center"/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面试题目</w:t>
      </w:r>
    </w:p>
    <w:p w14:paraId="48B10A3E" w14:textId="77777777" w:rsidR="0034068E" w:rsidRDefault="0034068E" w:rsidP="0094272F">
      <w:pPr>
        <w:rPr>
          <w:rFonts w:ascii="Heiti SC Light" w:eastAsia="Heiti SC Light" w:hint="eastAsia"/>
        </w:rPr>
      </w:pPr>
      <w:bookmarkStart w:id="0" w:name="_GoBack"/>
      <w:bookmarkEnd w:id="0"/>
    </w:p>
    <w:p w14:paraId="2C895F35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1.定义属性时，什么时候用 assign、retain、copy 以及它们的之间的区别。</w:t>
      </w:r>
    </w:p>
    <w:p w14:paraId="4B8DE297" w14:textId="2D3D0C4D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* assign:普通赋值,一般常用于基本数据类型,常见委托设计模式, 以此来防止循环引用。(我们称之为弱引用).</w:t>
      </w:r>
      <w:r w:rsidR="0064776E" w:rsidRPr="00E858CF">
        <w:rPr>
          <w:rFonts w:ascii="Heiti SC Light" w:eastAsia="Heiti SC Light" w:hint="eastAsia"/>
        </w:rPr>
        <w:t xml:space="preserve"> </w:t>
      </w:r>
    </w:p>
    <w:p w14:paraId="6A562E9F" w14:textId="76712611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* retain:保留计数,获得到了对象的所有权,引用计数在原有基础上加1.</w:t>
      </w:r>
      <w:r w:rsidR="004929A4" w:rsidRPr="00E858CF">
        <w:rPr>
          <w:rFonts w:ascii="Heiti SC Light" w:eastAsia="Heiti SC Light" w:hint="eastAsia"/>
        </w:rPr>
        <w:t xml:space="preserve"> </w:t>
      </w:r>
    </w:p>
    <w:p w14:paraId="59E16FD0" w14:textId="024ADF2A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* copy:一般认为,是在内存中重新开辟了一个新的内存空间,用来 存储新的对象,和原来的对象是两个不同的地址,引用计数分别为1。但是当copy对象为不可变对象时,那么copy 的作用相当于retain。因为,这样可以节约内存空间</w:t>
      </w:r>
    </w:p>
    <w:p w14:paraId="388B65F7" w14:textId="77777777" w:rsidR="0094272F" w:rsidRPr="00E858CF" w:rsidRDefault="0094272F" w:rsidP="0094272F">
      <w:pPr>
        <w:rPr>
          <w:rFonts w:ascii="Heiti SC Light" w:eastAsia="Heiti SC Light" w:hint="eastAsia"/>
        </w:rPr>
      </w:pPr>
    </w:p>
    <w:p w14:paraId="56D381AE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2.MVC设计模式是什么？ 你还熟悉什么设计模式？</w:t>
      </w:r>
    </w:p>
    <w:p w14:paraId="0B22DEF5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答案：略</w:t>
      </w:r>
    </w:p>
    <w:p w14:paraId="6D946CFD" w14:textId="77777777" w:rsidR="000269A3" w:rsidRPr="00E858CF" w:rsidRDefault="000269A3" w:rsidP="0094272F">
      <w:pPr>
        <w:rPr>
          <w:rFonts w:ascii="Heiti SC Light" w:eastAsia="Heiti SC Light" w:hint="eastAsia"/>
        </w:rPr>
      </w:pPr>
    </w:p>
    <w:p w14:paraId="53D02250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 xml:space="preserve">3.什么是KVO和KVC? </w:t>
      </w:r>
    </w:p>
    <w:p w14:paraId="72C13193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答案：KVC:键 – 值编码是一种间接访问对象的属性使用字符串来标识属性，而不是通过调用存取方法，直接或通过实例变量访问的机制；</w:t>
      </w:r>
    </w:p>
    <w:p w14:paraId="7897BE6C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KVO:键值观察机制，他提供了观察某一属性变化的方法，极大的简化了代码；</w:t>
      </w:r>
    </w:p>
    <w:p w14:paraId="70713655" w14:textId="77777777" w:rsidR="0094272F" w:rsidRPr="00E858CF" w:rsidRDefault="0094272F" w:rsidP="0094272F">
      <w:pPr>
        <w:rPr>
          <w:rFonts w:ascii="Heiti SC Light" w:eastAsia="Heiti SC Light" w:hint="eastAsia"/>
        </w:rPr>
      </w:pPr>
    </w:p>
    <w:p w14:paraId="423E59E2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4.KVO底层实现原理是什么？</w:t>
      </w:r>
    </w:p>
    <w:p w14:paraId="6D0B0871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答：KVO 底层实现原理是系统给当前类创建子类 , 在子类 setter 方法调用父类的 setter 方法</w:t>
      </w:r>
      <w:r w:rsidRPr="00E858CF">
        <w:rPr>
          <w:rFonts w:ascii="Heiti SC Light" w:eastAsia="Heiti SC Light" w:hAnsi="GB18030 Bitmap" w:cs="GB18030 Bitmap" w:hint="eastAsia"/>
        </w:rPr>
        <w:t>﻿﻿</w:t>
      </w:r>
      <w:r w:rsidRPr="00E858CF">
        <w:rPr>
          <w:rFonts w:ascii="Heiti SC Light" w:eastAsia="Heiti SC Light" w:hint="eastAsia"/>
        </w:rPr>
        <w:t>。</w:t>
      </w:r>
    </w:p>
    <w:p w14:paraId="5B4FD2FB" w14:textId="77777777" w:rsidR="0094272F" w:rsidRPr="00E858CF" w:rsidRDefault="0094272F" w:rsidP="0094272F">
      <w:pPr>
        <w:rPr>
          <w:rFonts w:ascii="Heiti SC Light" w:eastAsia="Heiti SC Light" w:hint="eastAsia"/>
        </w:rPr>
      </w:pPr>
    </w:p>
    <w:p w14:paraId="205DD1CF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5.frame和bounds有什么不同?</w:t>
      </w:r>
    </w:p>
    <w:p w14:paraId="4A46B7E2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答:frame指的是：该view在父view坐标系统中的位置和大小。(参照点是父亲的坐标系统)</w:t>
      </w:r>
    </w:p>
    <w:p w14:paraId="16093019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bounds指的是：该view在本身坐标系统中 的位置和大小。(参照点是本身坐标系统)</w:t>
      </w:r>
    </w:p>
    <w:p w14:paraId="7CE886E9" w14:textId="77777777" w:rsidR="00F67937" w:rsidRPr="00E858CF" w:rsidRDefault="00F67937" w:rsidP="0094272F">
      <w:pPr>
        <w:rPr>
          <w:rFonts w:ascii="Heiti SC Light" w:eastAsia="Heiti SC Light" w:hint="eastAsia"/>
        </w:rPr>
      </w:pPr>
    </w:p>
    <w:p w14:paraId="7986DE22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6.什么时候使用NSMutableArray，什么时候使用NSArray?</w:t>
      </w:r>
    </w:p>
    <w:p w14:paraId="4604C140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答：当数组在程序运行时，需要不断变化的，使用NSMutableArray，当数组</w:t>
      </w:r>
      <w:r w:rsidRPr="00E858CF">
        <w:rPr>
          <w:rFonts w:ascii="Heiti SC Light" w:eastAsia="Heiti SC Light" w:hint="eastAsia"/>
        </w:rPr>
        <w:lastRenderedPageBreak/>
        <w:t>在初始化后，便不再改变的，使用NSArray。需要指出的是，使用NSArray只表明的是该数组在运行时不发生改变，即不能往NSAarry的数组里新增和删除元素，但不表明其数组內的元素的内容不能发生改变。NSArray是线程安全的，NSMutableArray不是线程安全的，多线程使用到NSMutableArray需要注意。</w:t>
      </w:r>
    </w:p>
    <w:p w14:paraId="3F769AAD" w14:textId="77777777" w:rsidR="0094272F" w:rsidRPr="00E858CF" w:rsidRDefault="0094272F" w:rsidP="0094272F">
      <w:pPr>
        <w:rPr>
          <w:rFonts w:ascii="Heiti SC Light" w:eastAsia="Heiti SC Light" w:hint="eastAsia"/>
        </w:rPr>
      </w:pPr>
    </w:p>
    <w:p w14:paraId="4418C44D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7.tableView 的重用机制</w:t>
      </w:r>
    </w:p>
    <w:p w14:paraId="052F9591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答：UITableView 通过重用单元格来达到节省内存的目的: 通过为每个单元格指定一个重用标识符(reuseIdentifier),即指定了单元格的种类,以及当单元格滚出屏幕时,允许恢复单元格以便重用.对于不同种类的单元格使用不同的ID,对于简单的表格,一个标识符就够了.</w:t>
      </w:r>
    </w:p>
    <w:p w14:paraId="3300463D" w14:textId="77777777" w:rsidR="00993407" w:rsidRPr="00E858CF" w:rsidRDefault="00993407" w:rsidP="0094272F">
      <w:pPr>
        <w:rPr>
          <w:rFonts w:ascii="Heiti SC Light" w:eastAsia="Heiti SC Light" w:hint="eastAsia"/>
        </w:rPr>
      </w:pPr>
    </w:p>
    <w:p w14:paraId="0D899C1E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8. 什么是延迟加载?</w:t>
      </w:r>
    </w:p>
    <w:p w14:paraId="7336E677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答：懒汉模式，只在用到的时候才去初始化。</w:t>
      </w:r>
    </w:p>
    <w:p w14:paraId="1C344C95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一个延时加载，避免内存过高，一个异步加载，避免线程堵塞。</w:t>
      </w:r>
    </w:p>
    <w:p w14:paraId="1D6AB298" w14:textId="77777777" w:rsidR="0094272F" w:rsidRPr="00E858CF" w:rsidRDefault="0094272F" w:rsidP="0094272F">
      <w:pPr>
        <w:rPr>
          <w:rFonts w:ascii="Heiti SC Light" w:eastAsia="Heiti SC Light" w:hint="eastAsia"/>
        </w:rPr>
      </w:pPr>
    </w:p>
    <w:p w14:paraId="2152291E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9.类别的作用?继承和类别在实现中有何区别?</w:t>
      </w:r>
    </w:p>
    <w:p w14:paraId="68002AB4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答：category 可以在不获悉，不改变原来代码的情况下往里面添加新的方法，只能添加，不能删除修改，并且如果类别和原来类中的方法产生名称冲突，则类别将覆盖原来的方法，因为类别具有更高的优先级。</w:t>
      </w:r>
    </w:p>
    <w:p w14:paraId="69732E2E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类别主要有3个作用：</w:t>
      </w:r>
    </w:p>
    <w:p w14:paraId="02BF7F0B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1).将类的实现分散到多个不同文件或多个不同框架中。</w:t>
      </w:r>
    </w:p>
    <w:p w14:paraId="077984CB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2).创建对私有方法的前向引用。</w:t>
      </w:r>
    </w:p>
    <w:p w14:paraId="5BE81146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3).向对象添加非正式协议。</w:t>
      </w:r>
    </w:p>
    <w:p w14:paraId="70EB9DBB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继承可以增加，修改或者删除方法，并且可以增加属性。</w:t>
      </w:r>
    </w:p>
    <w:p w14:paraId="577BEDA2" w14:textId="77777777" w:rsidR="00BB55F5" w:rsidRPr="00E858CF" w:rsidRDefault="00BB55F5" w:rsidP="0094272F">
      <w:pPr>
        <w:rPr>
          <w:rFonts w:ascii="Heiti SC Light" w:eastAsia="Heiti SC Light" w:hint="eastAsia"/>
        </w:rPr>
      </w:pPr>
    </w:p>
    <w:p w14:paraId="1A0F14C2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10.在一个对象的方法里面：self.name= “object”；和 _name =”object” 有什么不同吗?</w:t>
      </w:r>
    </w:p>
    <w:p w14:paraId="4F9C19D6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答：self.name =”object”：会调用对象的setName()方法；</w:t>
      </w:r>
    </w:p>
    <w:p w14:paraId="32980BE6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_name = “object”：会直接把object赋值给当前对象的name属性。</w:t>
      </w:r>
    </w:p>
    <w:p w14:paraId="0E0D3247" w14:textId="77777777" w:rsidR="0094272F" w:rsidRPr="00E858CF" w:rsidRDefault="0094272F" w:rsidP="0094272F">
      <w:pPr>
        <w:rPr>
          <w:rFonts w:ascii="Heiti SC Light" w:eastAsia="Heiti SC Light" w:hint="eastAsia"/>
        </w:rPr>
      </w:pPr>
    </w:p>
    <w:p w14:paraId="2B4E785B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11.View和View之间传值方式？</w:t>
      </w:r>
    </w:p>
    <w:p w14:paraId="7C6BF520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对象的property属性传值；</w:t>
      </w:r>
    </w:p>
    <w:p w14:paraId="54A7C40F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方法参数传值；</w:t>
      </w:r>
    </w:p>
    <w:p w14:paraId="431961F8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NSUserDefault传值；</w:t>
      </w:r>
    </w:p>
    <w:p w14:paraId="3FD03DDC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块传值。</w:t>
      </w:r>
    </w:p>
    <w:p w14:paraId="32E207CD" w14:textId="77777777" w:rsidR="0094272F" w:rsidRPr="00E858CF" w:rsidRDefault="0094272F" w:rsidP="0094272F">
      <w:pPr>
        <w:rPr>
          <w:rFonts w:ascii="Heiti SC Light" w:eastAsia="Heiti SC Light" w:hint="eastAsia"/>
        </w:rPr>
      </w:pPr>
    </w:p>
    <w:p w14:paraId="24520603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12.#import 与@class 的区别</w:t>
      </w:r>
    </w:p>
    <w:p w14:paraId="79BD5FF4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#import不会引起交叉编译,确保头文件只会被导入一次；</w:t>
      </w:r>
    </w:p>
    <w:p w14:paraId="7116FCB0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@class 的表明,只定 义了类的名称,而具体类的行为是未知的,一般用于.h 文件；</w:t>
      </w:r>
    </w:p>
    <w:p w14:paraId="19E8DF41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@class 比#import 编译效率更高。</w:t>
      </w:r>
    </w:p>
    <w:p w14:paraId="15C98912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此外@class 和#import 的主要区别在于解决引用死锁的问题。</w:t>
      </w:r>
    </w:p>
    <w:p w14:paraId="3904DE1C" w14:textId="77777777" w:rsidR="00C24EBF" w:rsidRPr="00E858CF" w:rsidRDefault="00C24EBF" w:rsidP="0094272F">
      <w:pPr>
        <w:rPr>
          <w:rFonts w:ascii="Heiti SC Light" w:eastAsia="Heiti SC Light" w:hint="eastAsia"/>
        </w:rPr>
      </w:pPr>
    </w:p>
    <w:p w14:paraId="6F9C43D0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13.定时器与线程的区别</w:t>
      </w:r>
    </w:p>
    <w:p w14:paraId="58E27F51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* 定时器;可以执行多次，默认在主线程中；</w:t>
      </w:r>
    </w:p>
    <w:p w14:paraId="043B30E7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* 线程：只能执行一次。</w:t>
      </w:r>
    </w:p>
    <w:p w14:paraId="6DCFC5AA" w14:textId="77777777" w:rsidR="0094272F" w:rsidRPr="00E858CF" w:rsidRDefault="0094272F" w:rsidP="0094272F">
      <w:pPr>
        <w:rPr>
          <w:rFonts w:ascii="Heiti SC Light" w:eastAsia="Heiti SC Light" w:hint="eastAsia"/>
        </w:rPr>
      </w:pPr>
    </w:p>
    <w:p w14:paraId="56DEE9FE" w14:textId="77777777" w:rsidR="0094272F" w:rsidRPr="00E858CF" w:rsidRDefault="0094272F" w:rsidP="0094272F">
      <w:pPr>
        <w:rPr>
          <w:rFonts w:ascii="Heiti SC Light" w:eastAsia="Heiti SC Light" w:hint="eastAsia"/>
        </w:rPr>
      </w:pPr>
    </w:p>
    <w:p w14:paraId="40C38A05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14.如何进行真机调试？</w:t>
      </w:r>
    </w:p>
    <w:p w14:paraId="2892A601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1.首先需要用钥匙串创建一个钥匙（key）；</w:t>
      </w:r>
    </w:p>
    <w:p w14:paraId="1CF73315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2.将钥匙串上传到官网，获取iOS Development证书；</w:t>
      </w:r>
    </w:p>
    <w:p w14:paraId="526F6161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3.创建App ID即我们应用程序中的Boundle ID；</w:t>
      </w:r>
    </w:p>
    <w:p w14:paraId="15F79B49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4.添加Device ID即UDID；</w:t>
      </w:r>
    </w:p>
    <w:p w14:paraId="570CF937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5.通过勾选前面所创建的证书：App ID、Device ID；</w:t>
      </w:r>
    </w:p>
    <w:p w14:paraId="27C18794" w14:textId="77777777" w:rsidR="0094272F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6.生成mobileprovision文件；</w:t>
      </w:r>
    </w:p>
    <w:p w14:paraId="467AEF03" w14:textId="77777777" w:rsidR="00EE05EC" w:rsidRPr="00E858CF" w:rsidRDefault="0094272F" w:rsidP="0094272F">
      <w:pPr>
        <w:rPr>
          <w:rFonts w:ascii="Heiti SC Light" w:eastAsia="Heiti SC Light" w:hint="eastAsia"/>
        </w:rPr>
      </w:pPr>
      <w:r w:rsidRPr="00E858CF">
        <w:rPr>
          <w:rFonts w:ascii="Heiti SC Light" w:eastAsia="Heiti SC Light" w:hint="eastAsia"/>
        </w:rPr>
        <w:t>7.先决条件：申请开发者账号 99美刀</w:t>
      </w:r>
    </w:p>
    <w:sectPr w:rsidR="00EE05EC" w:rsidRPr="00E858CF" w:rsidSect="00450BC0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18B50" w14:textId="77777777" w:rsidR="00E858CF" w:rsidRDefault="00E858CF" w:rsidP="00E858CF">
      <w:r>
        <w:separator/>
      </w:r>
    </w:p>
  </w:endnote>
  <w:endnote w:type="continuationSeparator" w:id="0">
    <w:p w14:paraId="4468F0C8" w14:textId="77777777" w:rsidR="00E858CF" w:rsidRDefault="00E858CF" w:rsidP="00E8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GB18030 Bitmap">
    <w:charset w:val="50"/>
    <w:family w:val="auto"/>
    <w:pitch w:val="variable"/>
    <w:sig w:usb0="00000001" w:usb1="080E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C65EB" w14:textId="77777777" w:rsidR="00E858CF" w:rsidRDefault="00E858CF" w:rsidP="009B68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9C8D0F" w14:textId="77777777" w:rsidR="00E858CF" w:rsidRDefault="00E858CF" w:rsidP="00E858CF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60601" w14:textId="77777777" w:rsidR="00E858CF" w:rsidRDefault="00E858CF" w:rsidP="009B68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991">
      <w:rPr>
        <w:rStyle w:val="a5"/>
        <w:noProof/>
      </w:rPr>
      <w:t>1</w:t>
    </w:r>
    <w:r>
      <w:rPr>
        <w:rStyle w:val="a5"/>
      </w:rPr>
      <w:fldChar w:fldCharType="end"/>
    </w:r>
  </w:p>
  <w:p w14:paraId="28DB0A47" w14:textId="77777777" w:rsidR="00E858CF" w:rsidRDefault="00E858CF" w:rsidP="00E858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D0C7B" w14:textId="77777777" w:rsidR="00E858CF" w:rsidRDefault="00E858CF" w:rsidP="00E858CF">
      <w:r>
        <w:separator/>
      </w:r>
    </w:p>
  </w:footnote>
  <w:footnote w:type="continuationSeparator" w:id="0">
    <w:p w14:paraId="431A783A" w14:textId="77777777" w:rsidR="00E858CF" w:rsidRDefault="00E858CF" w:rsidP="00E85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2F"/>
    <w:rsid w:val="000269A3"/>
    <w:rsid w:val="00143240"/>
    <w:rsid w:val="0034068E"/>
    <w:rsid w:val="003B0991"/>
    <w:rsid w:val="00450BC0"/>
    <w:rsid w:val="004929A4"/>
    <w:rsid w:val="004F6521"/>
    <w:rsid w:val="00550FFE"/>
    <w:rsid w:val="0064776E"/>
    <w:rsid w:val="0094272F"/>
    <w:rsid w:val="00993407"/>
    <w:rsid w:val="00BB55F5"/>
    <w:rsid w:val="00C24EBF"/>
    <w:rsid w:val="00D36129"/>
    <w:rsid w:val="00E858CF"/>
    <w:rsid w:val="00EE05EC"/>
    <w:rsid w:val="00F6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311D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09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85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E858CF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E858CF"/>
  </w:style>
  <w:style w:type="character" w:customStyle="1" w:styleId="10">
    <w:name w:val="标题 1字符"/>
    <w:basedOn w:val="a0"/>
    <w:link w:val="1"/>
    <w:uiPriority w:val="9"/>
    <w:rsid w:val="003B099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B099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09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85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E858CF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E858CF"/>
  </w:style>
  <w:style w:type="character" w:customStyle="1" w:styleId="10">
    <w:name w:val="标题 1字符"/>
    <w:basedOn w:val="a0"/>
    <w:link w:val="1"/>
    <w:uiPriority w:val="9"/>
    <w:rsid w:val="003B099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B099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B9BDC-E1F5-0348-9172-600C7ECA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4</Words>
  <Characters>1623</Characters>
  <Application>Microsoft Macintosh Word</Application>
  <DocSecurity>0</DocSecurity>
  <Lines>13</Lines>
  <Paragraphs>3</Paragraphs>
  <ScaleCrop>false</ScaleCrop>
  <Company>中原集团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燕</dc:creator>
  <cp:keywords/>
  <dc:description/>
  <cp:lastModifiedBy>文强 燕</cp:lastModifiedBy>
  <cp:revision>16</cp:revision>
  <dcterms:created xsi:type="dcterms:W3CDTF">2017-03-27T01:27:00Z</dcterms:created>
  <dcterms:modified xsi:type="dcterms:W3CDTF">2017-03-27T01:58:00Z</dcterms:modified>
</cp:coreProperties>
</file>